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14" w:rsidRPr="00A74EDD" w:rsidRDefault="00254174">
      <w:pPr>
        <w:jc w:val="center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ANEXO </w:t>
      </w:r>
      <w:r w:rsidR="009336F5">
        <w:rPr>
          <w:rFonts w:cs="Times New Roman"/>
          <w:b/>
          <w:bCs/>
          <w:lang w:val="pt-BR"/>
        </w:rPr>
        <w:t>X</w:t>
      </w:r>
      <w:r w:rsidR="005A6BD4" w:rsidRPr="00A74EDD">
        <w:rPr>
          <w:rFonts w:cs="Times New Roman"/>
          <w:b/>
          <w:bCs/>
          <w:lang w:val="pt-BR"/>
        </w:rPr>
        <w:t xml:space="preserve"> – PLANO DE TRABALHO</w:t>
      </w:r>
      <w:r w:rsidR="005C4230">
        <w:rPr>
          <w:rFonts w:cs="Times New Roman"/>
          <w:b/>
          <w:bCs/>
          <w:lang w:val="pt-BR"/>
        </w:rPr>
        <w:t xml:space="preserve"> 2</w:t>
      </w:r>
    </w:p>
    <w:p w:rsidR="00F077C5" w:rsidRPr="00A74EDD" w:rsidRDefault="00F077C5">
      <w:pPr>
        <w:jc w:val="center"/>
        <w:rPr>
          <w:rFonts w:cs="Times New Roman"/>
          <w:b/>
          <w:bCs/>
          <w:lang w:val="pt-BR"/>
        </w:rPr>
      </w:pPr>
    </w:p>
    <w:p w:rsidR="00F077C5" w:rsidRPr="00A74EDD" w:rsidRDefault="00F077C5" w:rsidP="00F077C5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NOME DO PROJETO: </w:t>
      </w:r>
      <w:r w:rsidR="005C4230">
        <w:rPr>
          <w:rFonts w:cs="Times New Roman"/>
          <w:b/>
          <w:bCs/>
          <w:lang w:val="pt-BR"/>
        </w:rPr>
        <w:t>ATENDIMENTO A IC. 06.2018.000049.21- SERVIÇO DE HOSPEDAGEM PARA 15 CÃES VITIMA DE MAUS TRATOS  E EM SITUAÇÃO DE ABANDONO</w:t>
      </w:r>
      <w:r w:rsidR="005C4230">
        <w:rPr>
          <w:rFonts w:ascii="Arial" w:hAnsi="Arial" w:cs="Arial"/>
          <w:sz w:val="22"/>
          <w:szCs w:val="22"/>
          <w:lang w:val="pt-BR"/>
        </w:rPr>
        <w:t>.</w:t>
      </w:r>
    </w:p>
    <w:p w:rsidR="00DF7114" w:rsidRPr="00A74EDD" w:rsidRDefault="00DF7114" w:rsidP="00F077C5">
      <w:pPr>
        <w:rPr>
          <w:rFonts w:cs="Times New Roman"/>
          <w:b/>
          <w:bCs/>
          <w:lang w:val="pt-BR"/>
        </w:rPr>
      </w:pPr>
    </w:p>
    <w:p w:rsidR="00DF7114" w:rsidRPr="00A74EDD" w:rsidRDefault="00DF7114">
      <w:pPr>
        <w:pBdr>
          <w:bottom w:val="single" w:sz="8" w:space="2" w:color="000001"/>
        </w:pBd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20F49" w:rsidRPr="00A74EDD" w:rsidRDefault="00D20F49" w:rsidP="00F077C5">
      <w:pPr>
        <w:spacing w:line="360" w:lineRule="auto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1</w:t>
      </w:r>
      <w:r w:rsidR="00F077C5" w:rsidRPr="00A74EDD">
        <w:rPr>
          <w:rFonts w:cs="Times New Roman"/>
          <w:b/>
          <w:bCs/>
          <w:lang w:val="pt-BR"/>
        </w:rPr>
        <w:t xml:space="preserve"> – IDENTIFICAÇÃO</w:t>
      </w: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Nome da Organização da Sociedade Civil (OSC):</w:t>
      </w: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Endereço da OSC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ua/Avenida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Bairro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CEP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Site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E-mail da OSC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Telefone da OSC:</w:t>
      </w: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Cadastro Nacional de Pessoa Jurídica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úmero do CNPJ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Data de abertura do CNPJ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Atividade econômica principa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Atividade econômica secundária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Finalidade Estatutária (conforme descrito no Estatuto Social)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b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Vigência do mandato da diretoria atual:</w:t>
      </w:r>
    </w:p>
    <w:p w:rsidR="00F077C5" w:rsidRPr="00A74EDD" w:rsidRDefault="00F077C5" w:rsidP="00F077C5">
      <w:pPr>
        <w:pStyle w:val="PargrafodaLista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lang w:val="pt-BR"/>
        </w:rPr>
      </w:pPr>
      <w:r w:rsidRPr="00A74EDD">
        <w:rPr>
          <w:rFonts w:cs="Times New Roman"/>
          <w:b/>
          <w:lang w:val="pt-BR"/>
        </w:rPr>
        <w:t>Dados do presidente da OSC:</w:t>
      </w:r>
      <w:r w:rsidRPr="00A74EDD">
        <w:rPr>
          <w:rFonts w:cs="Times New Roman"/>
          <w:lang w:val="pt-BR"/>
        </w:rPr>
        <w:br/>
        <w:t xml:space="preserve">CPF: </w:t>
      </w:r>
      <w:r w:rsidRPr="00A74EDD">
        <w:rPr>
          <w:rFonts w:cs="Times New Roman"/>
          <w:lang w:val="pt-BR"/>
        </w:rPr>
        <w:br/>
        <w:t>endereço residencial:</w:t>
      </w:r>
      <w:r w:rsidRPr="00A74EDD">
        <w:rPr>
          <w:rFonts w:cs="Times New Roman"/>
          <w:lang w:val="pt-BR"/>
        </w:rPr>
        <w:br/>
        <w:t>telefone do presidente(celular e fixo):</w:t>
      </w:r>
      <w:r w:rsidRPr="00A74EDD">
        <w:rPr>
          <w:rFonts w:cs="Times New Roman"/>
          <w:lang w:val="pt-BR"/>
        </w:rPr>
        <w:br/>
        <w:t>e-mail do presidente:</w:t>
      </w:r>
    </w:p>
    <w:p w:rsidR="00F077C5" w:rsidRPr="00A74EDD" w:rsidRDefault="00F077C5" w:rsidP="00F077C5">
      <w:pPr>
        <w:pStyle w:val="PargrafodaLista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numPr>
          <w:ilvl w:val="1"/>
          <w:numId w:val="5"/>
        </w:numPr>
        <w:spacing w:line="360" w:lineRule="auto"/>
        <w:rPr>
          <w:rFonts w:cs="Times New Roman"/>
          <w:lang w:val="pt-BR"/>
        </w:rPr>
      </w:pPr>
      <w:r w:rsidRPr="00A74EDD">
        <w:rPr>
          <w:rFonts w:cs="Times New Roman"/>
          <w:b/>
          <w:lang w:val="pt-BR"/>
        </w:rPr>
        <w:t>Responsável técnico das atividades:</w:t>
      </w:r>
      <w:r w:rsidRPr="00A74EDD">
        <w:rPr>
          <w:rFonts w:cs="Times New Roman"/>
          <w:lang w:val="pt-BR"/>
        </w:rPr>
        <w:br/>
        <w:t>Nome completo:</w:t>
      </w:r>
      <w:r w:rsidRPr="00A74EDD">
        <w:rPr>
          <w:rFonts w:cs="Times New Roman"/>
          <w:lang w:val="pt-BR"/>
        </w:rPr>
        <w:br/>
      </w:r>
      <w:r w:rsidRPr="00A74EDD">
        <w:rPr>
          <w:rFonts w:cs="Times New Roman"/>
          <w:lang w:val="pt-BR"/>
        </w:rPr>
        <w:lastRenderedPageBreak/>
        <w:t>RG:</w:t>
      </w:r>
    </w:p>
    <w:p w:rsidR="00F077C5" w:rsidRPr="00A74EDD" w:rsidRDefault="00F077C5" w:rsidP="00F077C5">
      <w:pPr>
        <w:pStyle w:val="PargrafodaLista"/>
        <w:rPr>
          <w:rFonts w:cs="Times New Roman"/>
          <w:lang w:val="pt-BR"/>
        </w:rPr>
      </w:pP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CPF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úmero de registro profissiona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Validade do registro profissiona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Telefone de contato (celular e fixo)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E-mai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b/>
          <w:lang w:val="pt-BR"/>
        </w:rPr>
      </w:pPr>
    </w:p>
    <w:p w:rsidR="00F077C5" w:rsidRPr="00A74EDD" w:rsidRDefault="00A74EDD" w:rsidP="00F077C5">
      <w:pPr>
        <w:pStyle w:val="PargrafodaLista"/>
        <w:spacing w:line="360" w:lineRule="auto"/>
        <w:ind w:left="360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 xml:space="preserve">1.8 </w:t>
      </w:r>
      <w:r w:rsidR="00F077C5" w:rsidRPr="00A74EDD">
        <w:rPr>
          <w:rFonts w:cs="Times New Roman"/>
          <w:b/>
          <w:lang w:val="pt-BR"/>
        </w:rPr>
        <w:t>Responsável pela prestação de contas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ome completo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G:</w:t>
      </w:r>
      <w:r w:rsidRPr="00A74EDD">
        <w:rPr>
          <w:rFonts w:cs="Times New Roman"/>
          <w:lang w:val="pt-BR"/>
        </w:rPr>
        <w:br/>
        <w:t>CPF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Telefone para contato (celular e fixo):</w:t>
      </w:r>
      <w:r w:rsidRPr="00A74EDD">
        <w:rPr>
          <w:rFonts w:cs="Times New Roman"/>
          <w:lang w:val="pt-BR"/>
        </w:rPr>
        <w:br/>
        <w:t>e-mail:</w:t>
      </w:r>
    </w:p>
    <w:p w:rsidR="00F077C5" w:rsidRPr="00A74EDD" w:rsidRDefault="00F077C5" w:rsidP="00F077C5">
      <w:pPr>
        <w:pStyle w:val="PargrafodaLista"/>
        <w:spacing w:line="360" w:lineRule="auto"/>
        <w:ind w:left="360"/>
        <w:rPr>
          <w:rFonts w:cs="Times New Roman"/>
          <w:lang w:val="pt-BR"/>
        </w:rPr>
      </w:pPr>
    </w:p>
    <w:p w:rsidR="00DF7114" w:rsidRPr="00A74EDD" w:rsidRDefault="00DF7114" w:rsidP="00F077C5">
      <w:pPr>
        <w:pBdr>
          <w:bottom w:val="single" w:sz="8" w:space="3" w:color="000001"/>
        </w:pBdr>
        <w:rPr>
          <w:rFonts w:cs="Times New Roman"/>
          <w:lang w:val="pt-BR"/>
        </w:rPr>
      </w:pPr>
    </w:p>
    <w:p w:rsidR="00F077C5" w:rsidRPr="00A74EDD" w:rsidRDefault="00F077C5" w:rsidP="00F077C5">
      <w:pPr>
        <w:pBdr>
          <w:bottom w:val="single" w:sz="8" w:space="3" w:color="000001"/>
        </w:pBdr>
        <w:rPr>
          <w:rFonts w:cs="Times New Roman"/>
          <w:lang w:val="pt-BR"/>
        </w:rPr>
      </w:pPr>
    </w:p>
    <w:p w:rsidR="00F077C5" w:rsidRPr="00A74EDD" w:rsidRDefault="00F077C5" w:rsidP="00F077C5">
      <w:pPr>
        <w:rPr>
          <w:rFonts w:cs="Times New Roman"/>
          <w:lang w:val="pt-BR"/>
        </w:rPr>
      </w:pPr>
    </w:p>
    <w:p w:rsidR="00F077C5" w:rsidRPr="00A74EDD" w:rsidRDefault="00F077C5" w:rsidP="00E54171">
      <w:pPr>
        <w:spacing w:line="360" w:lineRule="auto"/>
        <w:jc w:val="both"/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2 – OBJETIVO DO REPASSE</w:t>
      </w:r>
    </w:p>
    <w:p w:rsidR="009336F5" w:rsidRDefault="009336F5" w:rsidP="009336F5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ços de hospedagem para 15 (quinze) cães vitima de maus tratos e em situação de abandono, em atendimento a solicitação da 9ª Promotoria de Justiça da Comarca de Chapecó</w:t>
      </w:r>
    </w:p>
    <w:p w:rsidR="00F077C5" w:rsidRPr="00A74EDD" w:rsidRDefault="00F077C5" w:rsidP="00F077C5">
      <w:pPr>
        <w:spacing w:line="360" w:lineRule="auto"/>
        <w:rPr>
          <w:rFonts w:cs="Times New Roman"/>
          <w:lang w:val="pt-BR"/>
        </w:rPr>
      </w:pPr>
    </w:p>
    <w:p w:rsidR="00F077C5" w:rsidRPr="00A74EDD" w:rsidRDefault="00F077C5" w:rsidP="00F077C5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___________________________________________________________________________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Default="00A74EDD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3 </w:t>
      </w:r>
      <w:r w:rsidR="005A6BD4" w:rsidRPr="00A74EDD">
        <w:rPr>
          <w:rFonts w:cs="Times New Roman"/>
          <w:b/>
          <w:bCs/>
          <w:lang w:val="pt-BR"/>
        </w:rPr>
        <w:t>– AÇÕES</w:t>
      </w:r>
    </w:p>
    <w:p w:rsidR="00AE30E6" w:rsidRDefault="00AE30E6">
      <w:pPr>
        <w:rPr>
          <w:rFonts w:cs="Times New Roman"/>
          <w:b/>
          <w:bCs/>
          <w:lang w:val="pt-BR"/>
        </w:rPr>
      </w:pPr>
    </w:p>
    <w:p w:rsidR="00AE30E6" w:rsidRPr="00AE30E6" w:rsidRDefault="00AE30E6" w:rsidP="00AE30E6">
      <w:pPr>
        <w:jc w:val="both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 xml:space="preserve">.1 </w:t>
      </w:r>
      <w:r w:rsidR="005C4230">
        <w:rPr>
          <w:rFonts w:ascii="Arial" w:hAnsi="Arial" w:cs="Arial"/>
          <w:sz w:val="22"/>
          <w:szCs w:val="22"/>
          <w:lang w:val="pt-BR"/>
        </w:rPr>
        <w:t xml:space="preserve"> </w:t>
      </w:r>
      <w:r w:rsidRPr="00AE30E6">
        <w:rPr>
          <w:rFonts w:ascii="Arial" w:hAnsi="Arial" w:cs="Arial"/>
          <w:sz w:val="22"/>
          <w:szCs w:val="22"/>
          <w:lang w:val="pt-BR"/>
        </w:rPr>
        <w:t>Impedir que os animais sofram maus-tratos.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>.2 Responsabilizar-se integralmente por qualquer acidente dentro de suas instalações, desde que tenham sido causados por negligência, imprudência ou imperícia;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="005C4230">
        <w:rPr>
          <w:rFonts w:ascii="Arial" w:hAnsi="Arial" w:cs="Arial"/>
          <w:sz w:val="22"/>
          <w:szCs w:val="22"/>
          <w:lang w:val="pt-BR"/>
        </w:rPr>
        <w:t>.3 Garantir</w:t>
      </w:r>
      <w:r w:rsidRPr="00AE30E6">
        <w:rPr>
          <w:rFonts w:ascii="Arial" w:hAnsi="Arial" w:cs="Arial"/>
          <w:sz w:val="22"/>
          <w:szCs w:val="22"/>
          <w:lang w:val="pt-BR"/>
        </w:rPr>
        <w:t xml:space="preserve"> higiene e alimentação (incluindo água potável) dos animais, sendo que essa deverá ser realizada exclusivam</w:t>
      </w:r>
      <w:r w:rsidR="005C4230">
        <w:rPr>
          <w:rFonts w:ascii="Arial" w:hAnsi="Arial" w:cs="Arial"/>
          <w:sz w:val="22"/>
          <w:szCs w:val="22"/>
          <w:lang w:val="pt-BR"/>
        </w:rPr>
        <w:t>ente através de ração específi</w:t>
      </w:r>
      <w:r w:rsidRPr="00AE30E6">
        <w:rPr>
          <w:rFonts w:ascii="Arial" w:hAnsi="Arial" w:cs="Arial"/>
          <w:sz w:val="22"/>
          <w:szCs w:val="22"/>
          <w:lang w:val="pt-BR"/>
        </w:rPr>
        <w:t>ca para cães e oferecida em quantidade e em números de vezes suficiente para a correta alimentação dos animais;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="005C4230">
        <w:rPr>
          <w:rFonts w:ascii="Arial" w:hAnsi="Arial" w:cs="Arial"/>
          <w:sz w:val="22"/>
          <w:szCs w:val="22"/>
          <w:lang w:val="pt-BR"/>
        </w:rPr>
        <w:t>.4 M</w:t>
      </w:r>
      <w:r w:rsidRPr="00AE30E6">
        <w:rPr>
          <w:rFonts w:ascii="Arial" w:hAnsi="Arial" w:cs="Arial"/>
          <w:sz w:val="22"/>
          <w:szCs w:val="22"/>
          <w:lang w:val="pt-BR"/>
        </w:rPr>
        <w:t xml:space="preserve">anter busca ativa de lares adotivos para os animais, devendo ser comunicado ao Município no momento em que os mesmos forem efetivamente adotados; 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>.5 Comunicar ao Município, qualquer anormalidade com os animais, desde a apresentação de doenças, comportamentos, acidentes e óbitos;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>.5.1 Havendo óbitos dos animais, é d</w:t>
      </w:r>
      <w:r w:rsidR="005C4230">
        <w:rPr>
          <w:rFonts w:ascii="Arial" w:hAnsi="Arial" w:cs="Arial"/>
          <w:sz w:val="22"/>
          <w:szCs w:val="22"/>
          <w:lang w:val="pt-BR"/>
        </w:rPr>
        <w:t>e responsabilidade da Organização Social</w:t>
      </w:r>
      <w:r w:rsidRPr="00AE30E6">
        <w:rPr>
          <w:rFonts w:ascii="Arial" w:hAnsi="Arial" w:cs="Arial"/>
          <w:sz w:val="22"/>
          <w:szCs w:val="22"/>
          <w:lang w:val="pt-BR"/>
        </w:rPr>
        <w:t xml:space="preserve"> a destinação adequada dos corpos;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>.6 Fornecer os equipamentos de proteção individual adequados aos funcionários envolvidos no manejo dos animais;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3</w:t>
      </w:r>
      <w:r w:rsidRPr="00AE30E6">
        <w:rPr>
          <w:rFonts w:ascii="Arial" w:hAnsi="Arial" w:cs="Arial"/>
          <w:sz w:val="22"/>
          <w:szCs w:val="22"/>
          <w:lang w:val="pt-BR"/>
        </w:rPr>
        <w:t>.7 Efetuar as vacinações fornecidas pelo Município;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>.8 Efetuar o controle de pulgas, sarna, vermes ou outros parasitas que possam se hospedar nos animais;</w:t>
      </w:r>
    </w:p>
    <w:p w:rsidR="00AE30E6" w:rsidRPr="00AE30E6" w:rsidRDefault="00AE30E6" w:rsidP="00AE30E6">
      <w:pPr>
        <w:jc w:val="both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AE30E6">
        <w:rPr>
          <w:rFonts w:ascii="Arial" w:hAnsi="Arial" w:cs="Arial"/>
          <w:sz w:val="22"/>
          <w:szCs w:val="22"/>
          <w:lang w:val="pt-BR"/>
        </w:rPr>
        <w:t>.9 Manter</w:t>
      </w:r>
      <w:r w:rsidR="00472E5D">
        <w:rPr>
          <w:rFonts w:ascii="Arial" w:hAnsi="Arial" w:cs="Arial"/>
          <w:sz w:val="22"/>
          <w:szCs w:val="22"/>
          <w:lang w:val="pt-BR"/>
        </w:rPr>
        <w:t xml:space="preserve"> durante a execução do Termo,</w:t>
      </w:r>
      <w:r w:rsidRPr="00AE30E6">
        <w:rPr>
          <w:rFonts w:ascii="Arial" w:hAnsi="Arial" w:cs="Arial"/>
          <w:sz w:val="22"/>
          <w:szCs w:val="22"/>
          <w:lang w:val="pt-BR"/>
        </w:rPr>
        <w:t xml:space="preserve"> todas as condições de habilitação e qualificação exigidas </w:t>
      </w:r>
      <w:r w:rsidR="00472E5D">
        <w:rPr>
          <w:rFonts w:ascii="Arial" w:hAnsi="Arial" w:cs="Arial"/>
          <w:sz w:val="22"/>
          <w:szCs w:val="22"/>
          <w:lang w:val="pt-BR"/>
        </w:rPr>
        <w:t>no edital de C</w:t>
      </w:r>
      <w:r>
        <w:rPr>
          <w:rFonts w:ascii="Arial" w:hAnsi="Arial" w:cs="Arial"/>
          <w:sz w:val="22"/>
          <w:szCs w:val="22"/>
          <w:lang w:val="pt-BR"/>
        </w:rPr>
        <w:t>ha</w:t>
      </w:r>
      <w:r w:rsidR="00472E5D">
        <w:rPr>
          <w:rFonts w:ascii="Arial" w:hAnsi="Arial" w:cs="Arial"/>
          <w:sz w:val="22"/>
          <w:szCs w:val="22"/>
          <w:lang w:val="pt-BR"/>
        </w:rPr>
        <w:t>ma</w:t>
      </w:r>
      <w:r>
        <w:rPr>
          <w:rFonts w:ascii="Arial" w:hAnsi="Arial" w:cs="Arial"/>
          <w:sz w:val="22"/>
          <w:szCs w:val="22"/>
          <w:lang w:val="pt-BR"/>
        </w:rPr>
        <w:t>mento publico 002/2019</w:t>
      </w:r>
    </w:p>
    <w:p w:rsidR="00AE30E6" w:rsidRPr="00AE30E6" w:rsidRDefault="00AE30E6" w:rsidP="00AE30E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3.10 Prestar os serviços </w:t>
      </w:r>
      <w:r w:rsidRPr="00AE30E6">
        <w:rPr>
          <w:rFonts w:ascii="Arial" w:hAnsi="Arial" w:cs="Arial"/>
          <w:sz w:val="22"/>
          <w:szCs w:val="22"/>
          <w:lang w:val="pt-BR"/>
        </w:rPr>
        <w:t>de segunda a segunda.</w:t>
      </w:r>
    </w:p>
    <w:p w:rsidR="00AE30E6" w:rsidRPr="009336F5" w:rsidRDefault="00AE30E6" w:rsidP="009336F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336F5" w:rsidRPr="00A74EDD" w:rsidRDefault="009336F5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0269A1" w:rsidRDefault="00A74EDD">
      <w:pPr>
        <w:rPr>
          <w:rFonts w:cs="Times New Roman"/>
          <w:color w:val="auto"/>
          <w:lang w:val="pt-BR"/>
        </w:rPr>
      </w:pPr>
      <w:r w:rsidRPr="000269A1">
        <w:rPr>
          <w:rFonts w:cs="Times New Roman"/>
          <w:b/>
          <w:bCs/>
          <w:color w:val="auto"/>
          <w:lang w:val="pt-BR"/>
        </w:rPr>
        <w:t>4</w:t>
      </w:r>
      <w:r w:rsidR="005A6BD4" w:rsidRPr="000269A1">
        <w:rPr>
          <w:rFonts w:cs="Times New Roman"/>
          <w:b/>
          <w:bCs/>
          <w:color w:val="auto"/>
          <w:lang w:val="pt-BR"/>
        </w:rPr>
        <w:t xml:space="preserve"> – METAS</w:t>
      </w:r>
    </w:p>
    <w:p w:rsidR="000D425D" w:rsidRPr="000269A1" w:rsidRDefault="000D425D">
      <w:pPr>
        <w:rPr>
          <w:rFonts w:cs="Times New Roman"/>
          <w:color w:val="auto"/>
          <w:lang w:val="pt-BR"/>
        </w:rPr>
      </w:pPr>
    </w:p>
    <w:p w:rsidR="00472E5D" w:rsidRDefault="00472E5D" w:rsidP="00472E5D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edagem para 15 (quinze) cães vitima de maus tratos e em situação de abandono nas condições estipuladas</w:t>
      </w:r>
    </w:p>
    <w:p w:rsidR="00DF7114" w:rsidRPr="00A74EDD" w:rsidRDefault="00DF7114">
      <w:pPr>
        <w:pBdr>
          <w:bottom w:val="single" w:sz="8" w:space="2" w:color="000001"/>
        </w:pBd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0D425D" w:rsidRPr="00A74EDD" w:rsidRDefault="000D425D" w:rsidP="000D425D">
      <w:pPr>
        <w:rPr>
          <w:rFonts w:cs="Times New Roman"/>
          <w:lang w:val="pt-BR"/>
        </w:rPr>
      </w:pPr>
    </w:p>
    <w:p w:rsidR="00DF7114" w:rsidRPr="00A74EDD" w:rsidRDefault="00A74EDD" w:rsidP="000D425D">
      <w:pPr>
        <w:rPr>
          <w:rFonts w:cs="Times New Roman"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5 </w:t>
      </w:r>
      <w:r w:rsidR="000D425D" w:rsidRPr="00A74EDD">
        <w:rPr>
          <w:rFonts w:cs="Times New Roman"/>
          <w:b/>
          <w:bCs/>
          <w:lang w:val="pt-BR"/>
        </w:rPr>
        <w:t>– AFERIÇÃO DO CUMPRIMENTO DAS METAS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 w:rsidP="00A21493">
      <w:pPr>
        <w:jc w:val="both"/>
        <w:rPr>
          <w:rFonts w:cs="Times New Roman"/>
          <w:lang w:val="pt-BR"/>
        </w:rPr>
      </w:pPr>
    </w:p>
    <w:p w:rsidR="00035184" w:rsidRPr="00E30B76" w:rsidRDefault="00035184" w:rsidP="00A21493">
      <w:pPr>
        <w:jc w:val="both"/>
        <w:rPr>
          <w:rFonts w:cs="Times New Roman"/>
          <w:lang w:val="pt-BR"/>
        </w:rPr>
      </w:pPr>
      <w:r w:rsidRPr="00E30B76">
        <w:rPr>
          <w:rFonts w:cs="Times New Roman"/>
          <w:lang w:val="pt-BR"/>
        </w:rPr>
        <w:t xml:space="preserve">- </w:t>
      </w:r>
      <w:r w:rsidR="00213F39" w:rsidRPr="00E30B76">
        <w:rPr>
          <w:rFonts w:cs="Times New Roman"/>
          <w:lang w:val="pt-BR"/>
        </w:rPr>
        <w:t>En</w:t>
      </w:r>
      <w:r w:rsidR="00F077C5" w:rsidRPr="00E30B76">
        <w:rPr>
          <w:rFonts w:cs="Times New Roman"/>
          <w:lang w:val="pt-BR"/>
        </w:rPr>
        <w:t>vi</w:t>
      </w:r>
      <w:r w:rsidR="00472E5D">
        <w:rPr>
          <w:rFonts w:cs="Times New Roman"/>
          <w:lang w:val="pt-BR"/>
        </w:rPr>
        <w:t xml:space="preserve">o de relatórios mensais com a comprovação das condições de hospedagem </w:t>
      </w:r>
      <w:r w:rsidR="00F077C5" w:rsidRPr="00E30B76">
        <w:rPr>
          <w:rFonts w:cs="Times New Roman"/>
          <w:lang w:val="pt-BR"/>
        </w:rPr>
        <w:t xml:space="preserve">e fotos dos animais. </w:t>
      </w:r>
    </w:p>
    <w:p w:rsidR="00275F01" w:rsidRDefault="00035184" w:rsidP="00A21493">
      <w:pPr>
        <w:jc w:val="both"/>
        <w:rPr>
          <w:rFonts w:cs="Times New Roman"/>
          <w:color w:val="auto"/>
          <w:lang w:val="pt-BR"/>
        </w:rPr>
      </w:pPr>
      <w:r w:rsidRPr="00E30B76">
        <w:rPr>
          <w:rFonts w:cs="Times New Roman"/>
          <w:lang w:val="pt-BR"/>
        </w:rPr>
        <w:t xml:space="preserve">- </w:t>
      </w:r>
      <w:r w:rsidR="00F077C5" w:rsidRPr="00E30B76">
        <w:rPr>
          <w:rFonts w:cs="Times New Roman"/>
          <w:lang w:val="pt-BR"/>
        </w:rPr>
        <w:t>Banco de dados (físico e digitalizado) com documentaç</w:t>
      </w:r>
      <w:r w:rsidR="00472E5D">
        <w:rPr>
          <w:rFonts w:cs="Times New Roman"/>
          <w:lang w:val="pt-BR"/>
        </w:rPr>
        <w:t>ão (</w:t>
      </w:r>
      <w:r w:rsidR="00F077C5" w:rsidRPr="00E30B76">
        <w:rPr>
          <w:rFonts w:cs="Times New Roman"/>
          <w:color w:val="auto"/>
          <w:lang w:val="pt-BR"/>
        </w:rPr>
        <w:t>ficha médica) d</w:t>
      </w:r>
      <w:r w:rsidR="00472E5D">
        <w:rPr>
          <w:rFonts w:cs="Times New Roman"/>
          <w:color w:val="auto"/>
          <w:lang w:val="pt-BR"/>
        </w:rPr>
        <w:t>e todos os animais no período</w:t>
      </w:r>
      <w:r w:rsidR="00F077C5" w:rsidRPr="00E30B76">
        <w:rPr>
          <w:rFonts w:cs="Times New Roman"/>
          <w:color w:val="auto"/>
          <w:lang w:val="pt-BR"/>
        </w:rPr>
        <w:t>.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A74EDD" w:rsidRPr="000821CC" w:rsidRDefault="00A74EDD" w:rsidP="000D425D">
      <w:pPr>
        <w:rPr>
          <w:rFonts w:cs="Times New Roman"/>
          <w:b/>
          <w:bCs/>
          <w:color w:val="auto"/>
          <w:lang w:val="pt-BR"/>
        </w:rPr>
      </w:pPr>
      <w:r w:rsidRPr="000821CC">
        <w:rPr>
          <w:rFonts w:cs="Times New Roman"/>
          <w:b/>
          <w:bCs/>
          <w:color w:val="auto"/>
          <w:lang w:val="pt-BR"/>
        </w:rPr>
        <w:t>6</w:t>
      </w:r>
      <w:r w:rsidR="000D425D" w:rsidRPr="000821CC">
        <w:rPr>
          <w:rFonts w:cs="Times New Roman"/>
          <w:b/>
          <w:bCs/>
          <w:color w:val="auto"/>
          <w:lang w:val="pt-BR"/>
        </w:rPr>
        <w:t xml:space="preserve"> – </w:t>
      </w:r>
      <w:r w:rsidRPr="000821CC">
        <w:rPr>
          <w:rFonts w:cs="Times New Roman"/>
          <w:b/>
          <w:bCs/>
          <w:color w:val="auto"/>
          <w:lang w:val="pt-BR"/>
        </w:rPr>
        <w:t>PRAZO PARA EXECUÇÃO DAS AÇÕES E PARA CUMPRIMENTO DAS METAS</w:t>
      </w:r>
    </w:p>
    <w:p w:rsidR="00A74EDD" w:rsidRPr="000821CC" w:rsidRDefault="00A21493" w:rsidP="000D425D">
      <w:pPr>
        <w:rPr>
          <w:rFonts w:cs="Times New Roman"/>
          <w:bCs/>
          <w:color w:val="auto"/>
          <w:lang w:val="pt-BR"/>
        </w:rPr>
      </w:pPr>
      <w:r w:rsidRPr="000821CC">
        <w:rPr>
          <w:rFonts w:cs="Times New Roman"/>
          <w:bCs/>
          <w:color w:val="auto"/>
          <w:lang w:val="pt-BR"/>
        </w:rPr>
        <w:t>12 meses após a d</w:t>
      </w:r>
      <w:r w:rsidR="00A74EDD" w:rsidRPr="000821CC">
        <w:rPr>
          <w:rFonts w:cs="Times New Roman"/>
          <w:bCs/>
          <w:color w:val="auto"/>
          <w:lang w:val="pt-BR"/>
        </w:rPr>
        <w:t>ata da assinatura</w:t>
      </w:r>
      <w:r w:rsidRPr="000821CC">
        <w:rPr>
          <w:rFonts w:cs="Times New Roman"/>
          <w:bCs/>
          <w:color w:val="auto"/>
          <w:lang w:val="pt-BR"/>
        </w:rPr>
        <w:t>.</w:t>
      </w:r>
    </w:p>
    <w:p w:rsidR="00A74EDD" w:rsidRPr="00A74EDD" w:rsidRDefault="00A74EDD" w:rsidP="000D425D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>___________________________________________________________________________</w:t>
      </w:r>
    </w:p>
    <w:p w:rsidR="00A74EDD" w:rsidRPr="00A74EDD" w:rsidRDefault="00A74EDD" w:rsidP="000D425D">
      <w:pPr>
        <w:rPr>
          <w:rFonts w:cs="Times New Roman"/>
          <w:b/>
          <w:bCs/>
          <w:lang w:val="pt-BR"/>
        </w:rPr>
      </w:pPr>
    </w:p>
    <w:p w:rsidR="000D425D" w:rsidRPr="00A74EDD" w:rsidRDefault="00A74EDD" w:rsidP="000D425D">
      <w:pPr>
        <w:rPr>
          <w:rFonts w:cs="Times New Roman"/>
          <w:b/>
          <w:bCs/>
          <w:lang w:val="pt-BR"/>
        </w:rPr>
      </w:pPr>
      <w:r w:rsidRPr="00A74EDD">
        <w:rPr>
          <w:rFonts w:cs="Times New Roman"/>
          <w:b/>
          <w:bCs/>
          <w:lang w:val="pt-BR"/>
        </w:rPr>
        <w:t xml:space="preserve">7- </w:t>
      </w:r>
      <w:r w:rsidR="000D425D" w:rsidRPr="00A74EDD">
        <w:rPr>
          <w:rFonts w:cs="Times New Roman"/>
          <w:b/>
          <w:bCs/>
          <w:lang w:val="pt-BR"/>
        </w:rPr>
        <w:t xml:space="preserve">GRADE HORÁRIA DAS </w:t>
      </w:r>
      <w:r w:rsidRPr="00A74EDD">
        <w:rPr>
          <w:rFonts w:cs="Times New Roman"/>
          <w:b/>
          <w:bCs/>
          <w:lang w:val="pt-BR"/>
        </w:rPr>
        <w:t>ATIVIDADES</w:t>
      </w:r>
    </w:p>
    <w:p w:rsidR="000D425D" w:rsidRPr="00A74EDD" w:rsidRDefault="000D425D" w:rsidP="000D425D">
      <w:pPr>
        <w:rPr>
          <w:rFonts w:cs="Times New Roman"/>
          <w:b/>
          <w:bCs/>
          <w:lang w:val="pt-BR"/>
        </w:rPr>
      </w:pPr>
    </w:p>
    <w:p w:rsidR="000D425D" w:rsidRPr="00A74EDD" w:rsidRDefault="00F304BD" w:rsidP="000D425D">
      <w:pPr>
        <w:rPr>
          <w:rFonts w:cs="Times New Roman"/>
          <w:lang w:val="pt-BR"/>
        </w:rPr>
      </w:pPr>
      <w:r w:rsidRPr="00A74EDD">
        <w:rPr>
          <w:rFonts w:cs="Times New Roman"/>
          <w:bCs/>
          <w:lang w:val="pt-BR"/>
        </w:rPr>
        <w:t>Horário Comercial.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pBdr>
          <w:bottom w:val="single" w:sz="8" w:space="2" w:color="000001"/>
        </w:pBd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b/>
          <w:bCs/>
          <w:lang w:val="pt-BR"/>
        </w:rPr>
      </w:pPr>
    </w:p>
    <w:p w:rsidR="00DF7114" w:rsidRPr="00A74EDD" w:rsidRDefault="00DF7114">
      <w:pPr>
        <w:rPr>
          <w:rFonts w:cs="Times New Roman"/>
          <w:b/>
          <w:bCs/>
          <w:lang w:val="pt-BR"/>
        </w:rPr>
      </w:pPr>
    </w:p>
    <w:p w:rsidR="00DF7114" w:rsidRPr="00A74EDD" w:rsidRDefault="00A74EDD">
      <w:pPr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8- LOCAL DE DESENVOLVIMENTO</w:t>
      </w:r>
    </w:p>
    <w:p w:rsidR="00A74EDD" w:rsidRPr="00A74EDD" w:rsidRDefault="00A74EDD">
      <w:pPr>
        <w:rPr>
          <w:rFonts w:cs="Times New Roman"/>
          <w:lang w:val="pt-BR"/>
        </w:rPr>
      </w:pP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Nome do local:</w:t>
      </w: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Endereço do local:</w:t>
      </w: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Responsável pelo local:</w:t>
      </w:r>
    </w:p>
    <w:p w:rsidR="00A74EDD" w:rsidRPr="00A74EDD" w:rsidRDefault="00A74EDD">
      <w:pPr>
        <w:rPr>
          <w:rFonts w:cs="Times New Roman"/>
          <w:lang w:val="pt-BR"/>
        </w:rPr>
      </w:pP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Local: (  )próprio  (  )privado   (  ) público</w:t>
      </w:r>
    </w:p>
    <w:p w:rsidR="00A74EDD" w:rsidRPr="00A74EDD" w:rsidRDefault="00A74EDD">
      <w:pPr>
        <w:rPr>
          <w:rFonts w:cs="Times New Roman"/>
          <w:lang w:val="pt-BR"/>
        </w:rPr>
      </w:pPr>
    </w:p>
    <w:p w:rsidR="00A74EDD" w:rsidRPr="00A74EDD" w:rsidRDefault="00A74EDD">
      <w:pPr>
        <w:rPr>
          <w:rFonts w:cs="Times New Roman"/>
          <w:lang w:val="pt-BR"/>
        </w:rPr>
      </w:pPr>
      <w:r w:rsidRPr="00A74EDD">
        <w:rPr>
          <w:rFonts w:cs="Times New Roman"/>
          <w:lang w:val="pt-BR"/>
        </w:rPr>
        <w:t>___________________________________________________________________________</w:t>
      </w:r>
    </w:p>
    <w:p w:rsidR="00A74EDD" w:rsidRPr="00A74EDD" w:rsidRDefault="00A74EDD">
      <w:pPr>
        <w:rPr>
          <w:rFonts w:cs="Times New Roman"/>
          <w:lang w:val="pt-BR"/>
        </w:rPr>
      </w:pPr>
    </w:p>
    <w:p w:rsidR="00516598" w:rsidRPr="00A74EDD" w:rsidRDefault="00A74EDD" w:rsidP="000D425D">
      <w:pPr>
        <w:pStyle w:val="PargrafodaLista"/>
        <w:widowControl/>
        <w:suppressAutoHyphens w:val="0"/>
        <w:ind w:left="0"/>
        <w:jc w:val="both"/>
        <w:rPr>
          <w:rFonts w:cs="Times New Roman"/>
          <w:b/>
          <w:lang w:val="pt-BR"/>
        </w:rPr>
      </w:pPr>
      <w:r w:rsidRPr="00A74EDD">
        <w:rPr>
          <w:rFonts w:cs="Times New Roman"/>
          <w:b/>
          <w:lang w:val="pt-BR"/>
        </w:rPr>
        <w:t>9</w:t>
      </w:r>
      <w:r w:rsidR="000D425D" w:rsidRPr="00A74EDD">
        <w:rPr>
          <w:rFonts w:cs="Times New Roman"/>
          <w:b/>
          <w:lang w:val="pt-BR"/>
        </w:rPr>
        <w:t xml:space="preserve">- </w:t>
      </w:r>
      <w:r w:rsidR="00516598" w:rsidRPr="00A74EDD">
        <w:rPr>
          <w:rFonts w:cs="Times New Roman"/>
          <w:b/>
          <w:lang w:val="pt-BR"/>
        </w:rPr>
        <w:t>CRONOGRAMA DE DESEMBOLSO</w:t>
      </w:r>
      <w:r w:rsidR="0042089F">
        <w:rPr>
          <w:rFonts w:cs="Times New Roman"/>
          <w:b/>
          <w:lang w:val="pt-BR"/>
        </w:rPr>
        <w:t xml:space="preserve"> PARA CADA OSC SELECIONADA</w:t>
      </w:r>
      <w:r w:rsidR="00516598" w:rsidRPr="00A74EDD">
        <w:rPr>
          <w:rFonts w:cs="Times New Roman"/>
          <w:b/>
          <w:lang w:val="pt-BR"/>
        </w:rPr>
        <w:t xml:space="preserve"> (EM R$)</w:t>
      </w:r>
    </w:p>
    <w:p w:rsidR="00516598" w:rsidRPr="00A74EDD" w:rsidRDefault="00516598" w:rsidP="00516598">
      <w:pPr>
        <w:jc w:val="both"/>
        <w:rPr>
          <w:rFonts w:cs="Times New Roman"/>
          <w:b/>
          <w:lang w:val="pt-BR"/>
        </w:rPr>
      </w:pPr>
    </w:p>
    <w:p w:rsidR="00516598" w:rsidRPr="00A74EDD" w:rsidRDefault="00516598" w:rsidP="00516598">
      <w:pPr>
        <w:jc w:val="both"/>
        <w:rPr>
          <w:rFonts w:cs="Times New Roman"/>
        </w:rPr>
      </w:pPr>
      <w:r w:rsidRPr="00A74EDD">
        <w:rPr>
          <w:rFonts w:cs="Times New Roman"/>
          <w:b/>
        </w:rPr>
        <w:t>CONCEDENTE</w:t>
      </w:r>
    </w:p>
    <w:tbl>
      <w:tblPr>
        <w:tblW w:w="99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4"/>
        <w:gridCol w:w="1644"/>
        <w:gridCol w:w="1644"/>
        <w:gridCol w:w="1644"/>
        <w:gridCol w:w="1701"/>
        <w:gridCol w:w="1644"/>
      </w:tblGrid>
      <w:tr w:rsidR="00F92FD5" w:rsidRPr="00F92FD5" w:rsidTr="00F92FD5">
        <w:trPr>
          <w:trHeight w:val="356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JANEIRO</w:t>
            </w:r>
          </w:p>
          <w:p w:rsidR="004A4A2A" w:rsidRPr="00F92FD5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FEVEREIRO</w:t>
            </w:r>
          </w:p>
          <w:p w:rsidR="004A4A2A" w:rsidRPr="00F92FD5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</w:t>
            </w:r>
            <w:r w:rsidR="00504864">
              <w:rPr>
                <w:rFonts w:cs="Times New Roman"/>
                <w:b/>
                <w:color w:val="auto"/>
              </w:rPr>
              <w:t>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MARÇO</w:t>
            </w:r>
          </w:p>
          <w:p w:rsidR="004A4A2A" w:rsidRPr="00F92FD5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ABRIL</w:t>
            </w:r>
          </w:p>
          <w:p w:rsidR="004A4A2A" w:rsidRPr="00F92FD5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MAIO</w:t>
            </w:r>
          </w:p>
          <w:p w:rsidR="004A4A2A" w:rsidRPr="00F92FD5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Default="00F92FD5" w:rsidP="00F92FD5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JUNHO</w:t>
            </w:r>
          </w:p>
          <w:p w:rsidR="004A4A2A" w:rsidRPr="00F92FD5" w:rsidRDefault="004A4A2A" w:rsidP="00F92FD5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</w:tr>
      <w:tr w:rsidR="000821CC" w:rsidRPr="000821CC" w:rsidTr="00F92FD5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F92FD5" w:rsidRDefault="000821CC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FC7D6D" w:rsidRDefault="000821CC" w:rsidP="006905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rFonts w:cs="Times New Roman"/>
                <w:lang w:val="pt-BR"/>
              </w:rPr>
            </w:pPr>
            <w:r w:rsidRPr="000821CC">
              <w:rPr>
                <w:rFonts w:cs="Times New Roman"/>
                <w:color w:val="auto"/>
                <w:lang w:val="pt-BR"/>
              </w:rPr>
              <w:t>3.</w:t>
            </w:r>
            <w:r>
              <w:rPr>
                <w:rFonts w:cs="Times New Roman"/>
                <w:color w:val="auto"/>
                <w:lang w:val="pt-BR"/>
              </w:rPr>
              <w:t>675</w:t>
            </w:r>
            <w:r w:rsidRPr="000821CC">
              <w:rPr>
                <w:rFonts w:cs="Times New Roman"/>
                <w:color w:val="auto"/>
                <w:lang w:val="pt-BR"/>
              </w:rPr>
              <w:t>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Default="000821CC" w:rsidP="00690577">
            <w:pPr>
              <w:jc w:val="center"/>
            </w:pPr>
            <w:r w:rsidRPr="007D232F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Default="000821CC" w:rsidP="00690577">
            <w:pPr>
              <w:jc w:val="center"/>
            </w:pPr>
            <w:r w:rsidRPr="007D232F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Default="000821CC" w:rsidP="00690577">
            <w:pPr>
              <w:jc w:val="center"/>
              <w:rPr>
                <w:rFonts w:cs="Times New Roman"/>
                <w:color w:val="auto"/>
                <w:lang w:val="pt-BR"/>
              </w:rPr>
            </w:pPr>
            <w:r w:rsidRPr="007D232F">
              <w:rPr>
                <w:rFonts w:cs="Times New Roman"/>
                <w:color w:val="auto"/>
                <w:lang w:val="pt-BR"/>
              </w:rPr>
              <w:t>3.675,00</w:t>
            </w:r>
          </w:p>
          <w:p w:rsidR="000821CC" w:rsidRDefault="000821CC" w:rsidP="00690577">
            <w:pPr>
              <w:jc w:val="center"/>
            </w:pPr>
          </w:p>
        </w:tc>
      </w:tr>
      <w:tr w:rsidR="00F92FD5" w:rsidRPr="000821CC" w:rsidTr="00F92FD5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0821CC" w:rsidRDefault="00F92FD5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JULHO</w:t>
            </w:r>
          </w:p>
          <w:p w:rsidR="004A4A2A" w:rsidRPr="000821CC" w:rsidRDefault="004A4A2A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0821CC" w:rsidRDefault="00F92FD5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AGOSTO</w:t>
            </w:r>
          </w:p>
          <w:p w:rsidR="004A4A2A" w:rsidRPr="000821CC" w:rsidRDefault="004A4A2A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0821CC" w:rsidRDefault="00F92FD5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SETEMBRO</w:t>
            </w:r>
          </w:p>
          <w:p w:rsidR="004A4A2A" w:rsidRPr="000821CC" w:rsidRDefault="004A4A2A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0821CC" w:rsidRDefault="00F92FD5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OUTUBRO</w:t>
            </w:r>
          </w:p>
          <w:p w:rsidR="004A4A2A" w:rsidRPr="000821CC" w:rsidRDefault="004A4A2A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0821CC" w:rsidRDefault="00F92FD5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NOVEMBRO</w:t>
            </w:r>
          </w:p>
          <w:p w:rsidR="004A4A2A" w:rsidRPr="000821CC" w:rsidRDefault="004A4A2A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D5" w:rsidRPr="000821CC" w:rsidRDefault="00F92FD5" w:rsidP="00690577">
            <w:pPr>
              <w:jc w:val="center"/>
              <w:rPr>
                <w:rFonts w:cs="Times New Roman"/>
                <w:b/>
                <w:color w:val="auto"/>
                <w:lang w:val="pt-BR"/>
              </w:rPr>
            </w:pPr>
            <w:r w:rsidRPr="000821CC">
              <w:rPr>
                <w:rFonts w:cs="Times New Roman"/>
                <w:b/>
                <w:color w:val="auto"/>
                <w:lang w:val="pt-BR"/>
              </w:rPr>
              <w:t>DEZEMBRO</w:t>
            </w:r>
            <w:r w:rsidR="004A4A2A" w:rsidRPr="000821CC">
              <w:rPr>
                <w:rFonts w:cs="Times New Roman"/>
                <w:b/>
                <w:color w:val="auto"/>
                <w:lang w:val="pt-BR"/>
              </w:rPr>
              <w:t>2020</w:t>
            </w:r>
          </w:p>
        </w:tc>
      </w:tr>
      <w:tr w:rsidR="000821CC" w:rsidRPr="00F92FD5" w:rsidTr="00F92FD5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rFonts w:cs="Times New Roman"/>
                <w:color w:val="auto"/>
                <w:lang w:val="pt-BR"/>
              </w:rPr>
            </w:pPr>
            <w:r w:rsidRPr="000821CC">
              <w:rPr>
                <w:rFonts w:cs="Times New Roman"/>
                <w:color w:val="auto"/>
                <w:lang w:val="pt-BR"/>
              </w:rPr>
              <w:t>3.675,00</w:t>
            </w:r>
          </w:p>
          <w:p w:rsidR="000821CC" w:rsidRPr="000821CC" w:rsidRDefault="000821CC" w:rsidP="00690577">
            <w:pPr>
              <w:jc w:val="center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color w:val="auto"/>
              </w:rPr>
            </w:pPr>
            <w:r w:rsidRPr="000821CC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color w:val="auto"/>
              </w:rPr>
            </w:pPr>
            <w:r w:rsidRPr="000821CC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Default="000821CC" w:rsidP="00690577">
            <w:pPr>
              <w:jc w:val="center"/>
            </w:pPr>
            <w:r w:rsidRPr="00917642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Default="000821CC" w:rsidP="00690577">
            <w:pPr>
              <w:jc w:val="center"/>
            </w:pPr>
            <w:r w:rsidRPr="00917642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Default="000821CC" w:rsidP="00690577">
            <w:pPr>
              <w:jc w:val="center"/>
            </w:pPr>
            <w:r w:rsidRPr="00917642">
              <w:rPr>
                <w:rFonts w:cs="Times New Roman"/>
                <w:color w:val="auto"/>
                <w:lang w:val="pt-BR"/>
              </w:rPr>
              <w:t>3.675,00</w:t>
            </w:r>
          </w:p>
        </w:tc>
      </w:tr>
      <w:tr w:rsidR="00F80034" w:rsidRPr="00F92FD5" w:rsidTr="00F80034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0821CC" w:rsidRDefault="00F80034" w:rsidP="00690577">
            <w:pPr>
              <w:jc w:val="center"/>
              <w:rPr>
                <w:rFonts w:cs="Times New Roman"/>
                <w:b/>
                <w:color w:val="auto"/>
              </w:rPr>
            </w:pPr>
            <w:r w:rsidRPr="000821CC">
              <w:rPr>
                <w:rFonts w:cs="Times New Roman"/>
                <w:b/>
                <w:color w:val="auto"/>
              </w:rPr>
              <w:t>JANEIRO</w:t>
            </w:r>
          </w:p>
          <w:p w:rsidR="00F80034" w:rsidRPr="000821CC" w:rsidRDefault="00F80034" w:rsidP="00690577">
            <w:pPr>
              <w:jc w:val="center"/>
              <w:rPr>
                <w:rFonts w:cs="Times New Roman"/>
                <w:color w:val="auto"/>
              </w:rPr>
            </w:pPr>
            <w:r w:rsidRPr="000821CC">
              <w:rPr>
                <w:rFonts w:cs="Times New Roman"/>
                <w:b/>
                <w:color w:val="auto"/>
              </w:rPr>
              <w:t>202</w:t>
            </w:r>
            <w:r w:rsidR="00504864" w:rsidRPr="000821CC">
              <w:rPr>
                <w:rFonts w:cs="Times New Roman"/>
                <w:b/>
                <w:color w:val="auto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5F" w:rsidRPr="000821CC" w:rsidRDefault="00F3785F" w:rsidP="00690577">
            <w:pPr>
              <w:jc w:val="center"/>
              <w:rPr>
                <w:rFonts w:cs="Times New Roman"/>
                <w:b/>
                <w:color w:val="auto"/>
              </w:rPr>
            </w:pPr>
            <w:r w:rsidRPr="000821CC">
              <w:rPr>
                <w:rFonts w:cs="Times New Roman"/>
                <w:b/>
                <w:color w:val="auto"/>
              </w:rPr>
              <w:t>FEVEREIRO</w:t>
            </w:r>
          </w:p>
          <w:p w:rsidR="00F80034" w:rsidRPr="000821CC" w:rsidRDefault="00F3785F" w:rsidP="00690577">
            <w:pPr>
              <w:jc w:val="center"/>
              <w:rPr>
                <w:rFonts w:cs="Times New Roman"/>
                <w:color w:val="auto"/>
              </w:rPr>
            </w:pPr>
            <w:r w:rsidRPr="000821CC">
              <w:rPr>
                <w:rFonts w:cs="Times New Roman"/>
                <w:b/>
                <w:color w:val="auto"/>
              </w:rPr>
              <w:t>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0821CC" w:rsidRDefault="00F80034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F80034" w:rsidRDefault="00F80034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F80034" w:rsidRDefault="00F80034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34" w:rsidRPr="00F80034" w:rsidRDefault="00F80034" w:rsidP="00690577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821CC" w:rsidRPr="00FC7D6D" w:rsidTr="00F80034">
        <w:trPr>
          <w:trHeight w:val="640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color w:val="auto"/>
              </w:rPr>
            </w:pPr>
            <w:r w:rsidRPr="000821CC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color w:val="auto"/>
              </w:rPr>
            </w:pPr>
            <w:r w:rsidRPr="000821CC">
              <w:rPr>
                <w:rFonts w:cs="Times New Roman"/>
                <w:color w:val="auto"/>
                <w:lang w:val="pt-BR"/>
              </w:rPr>
              <w:t>3.675,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0821CC" w:rsidRDefault="000821CC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F80034" w:rsidRDefault="000821CC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F80034" w:rsidRDefault="000821CC" w:rsidP="0069057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CC" w:rsidRPr="00F80034" w:rsidRDefault="000821CC" w:rsidP="00690577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516598" w:rsidRPr="00F92FD5" w:rsidRDefault="00516598" w:rsidP="00516598">
      <w:pPr>
        <w:jc w:val="both"/>
        <w:rPr>
          <w:rFonts w:cs="Times New Roman"/>
          <w:b/>
          <w:color w:val="auto"/>
        </w:rPr>
      </w:pPr>
    </w:p>
    <w:p w:rsidR="00DF7114" w:rsidRPr="00A74EDD" w:rsidRDefault="004B1911">
      <w:pPr>
        <w:rPr>
          <w:rFonts w:cs="Times New Roman"/>
          <w:lang w:val="pt-BR"/>
        </w:rPr>
      </w:pPr>
      <w:r w:rsidRPr="00F92FD5">
        <w:rPr>
          <w:rFonts w:cs="Times New Roman"/>
          <w:lang w:val="pt-BR"/>
        </w:rPr>
        <w:t xml:space="preserve">Chapecó </w:t>
      </w:r>
      <w:r w:rsidR="005A6BD4" w:rsidRPr="00F92FD5">
        <w:rPr>
          <w:rFonts w:cs="Times New Roman"/>
          <w:lang w:val="pt-BR"/>
        </w:rPr>
        <w:t>,</w:t>
      </w:r>
      <w:r w:rsidR="000821CC">
        <w:rPr>
          <w:rFonts w:cs="Times New Roman"/>
          <w:lang w:val="pt-BR"/>
        </w:rPr>
        <w:t xml:space="preserve"> 22</w:t>
      </w:r>
      <w:r w:rsidR="00B640B0">
        <w:rPr>
          <w:rFonts w:cs="Times New Roman"/>
          <w:lang w:val="pt-BR"/>
        </w:rPr>
        <w:t xml:space="preserve"> </w:t>
      </w:r>
      <w:r w:rsidR="005A6BD4" w:rsidRPr="00F92FD5">
        <w:rPr>
          <w:rFonts w:cs="Times New Roman"/>
          <w:lang w:val="pt-BR"/>
        </w:rPr>
        <w:t>de</w:t>
      </w:r>
      <w:r w:rsidR="00F3785F">
        <w:rPr>
          <w:rFonts w:cs="Times New Roman"/>
          <w:lang w:val="pt-BR"/>
        </w:rPr>
        <w:t xml:space="preserve"> janeiro</w:t>
      </w:r>
      <w:r w:rsidR="00B640B0">
        <w:rPr>
          <w:rFonts w:cs="Times New Roman"/>
          <w:lang w:val="pt-BR"/>
        </w:rPr>
        <w:t xml:space="preserve"> </w:t>
      </w:r>
      <w:r w:rsidR="00F3785F">
        <w:rPr>
          <w:rFonts w:cs="Times New Roman"/>
          <w:lang w:val="pt-BR"/>
        </w:rPr>
        <w:t>de 2020</w:t>
      </w:r>
      <w:r w:rsidR="005A6BD4" w:rsidRPr="00F92FD5">
        <w:rPr>
          <w:rFonts w:cs="Times New Roman"/>
          <w:lang w:val="pt-BR"/>
        </w:rPr>
        <w:t>.</w:t>
      </w: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rPr>
          <w:rFonts w:cs="Times New Roman"/>
          <w:lang w:val="pt-BR"/>
        </w:rPr>
      </w:pPr>
    </w:p>
    <w:p w:rsidR="00DF7114" w:rsidRPr="00A74EDD" w:rsidRDefault="00DF7114">
      <w:pPr>
        <w:tabs>
          <w:tab w:val="left" w:pos="430"/>
        </w:tabs>
        <w:jc w:val="center"/>
        <w:rPr>
          <w:rFonts w:cs="Times New Roman"/>
          <w:b/>
          <w:bCs/>
          <w:shd w:val="clear" w:color="auto" w:fill="FFFFFF"/>
          <w:lang w:val="pt-BR"/>
        </w:rPr>
      </w:pPr>
    </w:p>
    <w:p w:rsidR="00A74EDD" w:rsidRPr="00F92FD5" w:rsidRDefault="00A74EDD">
      <w:pPr>
        <w:tabs>
          <w:tab w:val="left" w:pos="430"/>
        </w:tabs>
        <w:jc w:val="center"/>
        <w:rPr>
          <w:rFonts w:cs="Times New Roman"/>
          <w:color w:val="000000"/>
          <w:shd w:val="clear" w:color="auto" w:fill="FFFFFF"/>
          <w:lang w:val="pt-BR"/>
        </w:rPr>
      </w:pPr>
      <w:r w:rsidRPr="00F92FD5">
        <w:rPr>
          <w:rFonts w:cs="Times New Roman"/>
          <w:color w:val="000000"/>
          <w:shd w:val="clear" w:color="auto" w:fill="FFFFFF"/>
          <w:lang w:val="pt-BR"/>
        </w:rPr>
        <w:t>Maristela BisogninSanti Rocha</w:t>
      </w:r>
    </w:p>
    <w:p w:rsidR="00F304BD" w:rsidRPr="00A74EDD" w:rsidRDefault="00A74EDD">
      <w:pPr>
        <w:tabs>
          <w:tab w:val="left" w:pos="430"/>
        </w:tabs>
        <w:jc w:val="center"/>
        <w:rPr>
          <w:rFonts w:cs="Times New Roman"/>
          <w:lang w:val="pt-BR"/>
        </w:rPr>
      </w:pPr>
      <w:r w:rsidRPr="00A74EDD">
        <w:rPr>
          <w:rFonts w:cs="Times New Roman"/>
          <w:shd w:val="clear" w:color="auto" w:fill="FFFFFF"/>
          <w:lang w:val="pt-BR"/>
        </w:rPr>
        <w:t>Secretária</w:t>
      </w:r>
      <w:r w:rsidR="00F304BD" w:rsidRPr="00A74EDD">
        <w:rPr>
          <w:rFonts w:cs="Times New Roman"/>
          <w:shd w:val="clear" w:color="auto" w:fill="FFFFFF"/>
          <w:lang w:val="pt-BR"/>
        </w:rPr>
        <w:t xml:space="preserve"> Municipal de Saúde</w:t>
      </w:r>
    </w:p>
    <w:p w:rsidR="00DF7114" w:rsidRDefault="00DF7114">
      <w:pPr>
        <w:tabs>
          <w:tab w:val="left" w:pos="430"/>
        </w:tabs>
        <w:jc w:val="center"/>
        <w:rPr>
          <w:rFonts w:cs="Times New Roman"/>
          <w:lang w:val="pt-BR"/>
        </w:rPr>
      </w:pPr>
    </w:p>
    <w:p w:rsidR="00A74EDD" w:rsidRPr="00A74EDD" w:rsidRDefault="00A74EDD">
      <w:pPr>
        <w:tabs>
          <w:tab w:val="left" w:pos="430"/>
        </w:tabs>
        <w:jc w:val="center"/>
        <w:rPr>
          <w:rFonts w:cs="Times New Roman"/>
          <w:lang w:val="pt-BR"/>
        </w:rPr>
      </w:pPr>
    </w:p>
    <w:sectPr w:rsidR="00A74EDD" w:rsidRPr="00A74EDD" w:rsidSect="00E76A5B">
      <w:headerReference w:type="default" r:id="rId8"/>
      <w:pgSz w:w="11906" w:h="16838"/>
      <w:pgMar w:top="2324" w:right="1134" w:bottom="1134" w:left="1701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23E" w:rsidRDefault="00B6523E">
      <w:r>
        <w:separator/>
      </w:r>
    </w:p>
  </w:endnote>
  <w:endnote w:type="continuationSeparator" w:id="1">
    <w:p w:rsidR="00B6523E" w:rsidRDefault="00B6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23E" w:rsidRDefault="00B6523E">
      <w:r>
        <w:separator/>
      </w:r>
    </w:p>
  </w:footnote>
  <w:footnote w:type="continuationSeparator" w:id="1">
    <w:p w:rsidR="00B6523E" w:rsidRDefault="00B65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14" w:rsidRDefault="00DF7114">
    <w:pPr>
      <w:pStyle w:val="Cabealho"/>
      <w:tabs>
        <w:tab w:val="left" w:pos="3119"/>
        <w:tab w:val="center" w:pos="4252"/>
        <w:tab w:val="right" w:pos="8504"/>
      </w:tabs>
      <w:jc w:val="center"/>
      <w:rPr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EFA"/>
    <w:multiLevelType w:val="multilevel"/>
    <w:tmpl w:val="0C80C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649E"/>
    <w:multiLevelType w:val="hybridMultilevel"/>
    <w:tmpl w:val="E3D88B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6E26"/>
    <w:multiLevelType w:val="multilevel"/>
    <w:tmpl w:val="CE90E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DD6C52"/>
    <w:multiLevelType w:val="hybridMultilevel"/>
    <w:tmpl w:val="9E5838C2"/>
    <w:lvl w:ilvl="0" w:tplc="9CB67FD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CE31001"/>
    <w:multiLevelType w:val="hybridMultilevel"/>
    <w:tmpl w:val="DEE0B32A"/>
    <w:lvl w:ilvl="0" w:tplc="E14845BE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4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114"/>
    <w:rsid w:val="000269A1"/>
    <w:rsid w:val="00035184"/>
    <w:rsid w:val="000821CC"/>
    <w:rsid w:val="000839C4"/>
    <w:rsid w:val="000D425D"/>
    <w:rsid w:val="000E5B1C"/>
    <w:rsid w:val="001644EB"/>
    <w:rsid w:val="001A0EC5"/>
    <w:rsid w:val="001A5A3E"/>
    <w:rsid w:val="00203D99"/>
    <w:rsid w:val="00213F39"/>
    <w:rsid w:val="00216A64"/>
    <w:rsid w:val="00251B46"/>
    <w:rsid w:val="00254174"/>
    <w:rsid w:val="002616B3"/>
    <w:rsid w:val="00262728"/>
    <w:rsid w:val="00275F01"/>
    <w:rsid w:val="002B0603"/>
    <w:rsid w:val="002E5BEA"/>
    <w:rsid w:val="002F47D8"/>
    <w:rsid w:val="003207CB"/>
    <w:rsid w:val="00357C1D"/>
    <w:rsid w:val="00414F96"/>
    <w:rsid w:val="0042089F"/>
    <w:rsid w:val="004209D8"/>
    <w:rsid w:val="00472E5D"/>
    <w:rsid w:val="004838C8"/>
    <w:rsid w:val="004A4A2A"/>
    <w:rsid w:val="004B1911"/>
    <w:rsid w:val="004E1546"/>
    <w:rsid w:val="0050004A"/>
    <w:rsid w:val="00504864"/>
    <w:rsid w:val="00516598"/>
    <w:rsid w:val="00534AA4"/>
    <w:rsid w:val="00561EA9"/>
    <w:rsid w:val="00563621"/>
    <w:rsid w:val="00563A76"/>
    <w:rsid w:val="005816D0"/>
    <w:rsid w:val="005A6BD4"/>
    <w:rsid w:val="005C4230"/>
    <w:rsid w:val="005C7543"/>
    <w:rsid w:val="005F6EB8"/>
    <w:rsid w:val="00663774"/>
    <w:rsid w:val="00690577"/>
    <w:rsid w:val="006B4B81"/>
    <w:rsid w:val="006C24F1"/>
    <w:rsid w:val="00700853"/>
    <w:rsid w:val="007A286B"/>
    <w:rsid w:val="007C23AF"/>
    <w:rsid w:val="007E2A95"/>
    <w:rsid w:val="007F6CC6"/>
    <w:rsid w:val="00810B44"/>
    <w:rsid w:val="008128BB"/>
    <w:rsid w:val="00847876"/>
    <w:rsid w:val="0086773D"/>
    <w:rsid w:val="00885D97"/>
    <w:rsid w:val="008D31D4"/>
    <w:rsid w:val="00912C48"/>
    <w:rsid w:val="009139CE"/>
    <w:rsid w:val="009336F5"/>
    <w:rsid w:val="00940F7F"/>
    <w:rsid w:val="0096415C"/>
    <w:rsid w:val="009D060F"/>
    <w:rsid w:val="00A20DEE"/>
    <w:rsid w:val="00A21493"/>
    <w:rsid w:val="00A448F7"/>
    <w:rsid w:val="00A74EDD"/>
    <w:rsid w:val="00A87845"/>
    <w:rsid w:val="00A95F18"/>
    <w:rsid w:val="00AE30E6"/>
    <w:rsid w:val="00B640B0"/>
    <w:rsid w:val="00B6523E"/>
    <w:rsid w:val="00BE1C19"/>
    <w:rsid w:val="00BE2366"/>
    <w:rsid w:val="00C56B01"/>
    <w:rsid w:val="00CD3604"/>
    <w:rsid w:val="00CF3712"/>
    <w:rsid w:val="00CF7C5F"/>
    <w:rsid w:val="00D20F49"/>
    <w:rsid w:val="00D70103"/>
    <w:rsid w:val="00DA3130"/>
    <w:rsid w:val="00DF7114"/>
    <w:rsid w:val="00E21D77"/>
    <w:rsid w:val="00E30B76"/>
    <w:rsid w:val="00E47E77"/>
    <w:rsid w:val="00E54171"/>
    <w:rsid w:val="00E76A5B"/>
    <w:rsid w:val="00ED3CDD"/>
    <w:rsid w:val="00ED54E8"/>
    <w:rsid w:val="00F03AED"/>
    <w:rsid w:val="00F077C5"/>
    <w:rsid w:val="00F304BD"/>
    <w:rsid w:val="00F3785F"/>
    <w:rsid w:val="00F563B1"/>
    <w:rsid w:val="00F74A6F"/>
    <w:rsid w:val="00F80034"/>
    <w:rsid w:val="00F92FD5"/>
    <w:rsid w:val="00FA69F7"/>
    <w:rsid w:val="00FB1A08"/>
    <w:rsid w:val="00FC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603"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2B060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otexto">
    <w:name w:val="Corpo do texto"/>
    <w:basedOn w:val="Normal"/>
    <w:rsid w:val="002B0603"/>
    <w:pPr>
      <w:spacing w:after="120" w:line="288" w:lineRule="auto"/>
    </w:pPr>
  </w:style>
  <w:style w:type="paragraph" w:styleId="Lista">
    <w:name w:val="List"/>
    <w:basedOn w:val="Corpodotexto"/>
    <w:rsid w:val="002B0603"/>
  </w:style>
  <w:style w:type="paragraph" w:styleId="Legenda">
    <w:name w:val="caption"/>
    <w:basedOn w:val="Normal"/>
    <w:rsid w:val="002B06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B0603"/>
    <w:pPr>
      <w:suppressLineNumbers/>
    </w:pPr>
  </w:style>
  <w:style w:type="paragraph" w:styleId="Cabealho">
    <w:name w:val="header"/>
    <w:basedOn w:val="Normal"/>
    <w:rsid w:val="002B0603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rsid w:val="002B0603"/>
    <w:pPr>
      <w:suppressLineNumbers/>
    </w:pPr>
  </w:style>
  <w:style w:type="paragraph" w:styleId="PargrafodaLista">
    <w:name w:val="List Paragraph"/>
    <w:basedOn w:val="Normal"/>
    <w:uiPriority w:val="34"/>
    <w:qFormat/>
    <w:rsid w:val="009D060F"/>
    <w:pPr>
      <w:ind w:left="720"/>
      <w:contextualSpacing/>
    </w:pPr>
  </w:style>
  <w:style w:type="paragraph" w:customStyle="1" w:styleId="Textbody">
    <w:name w:val="Text body"/>
    <w:basedOn w:val="Normal"/>
    <w:rsid w:val="00A87845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34A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4AA4"/>
    <w:rPr>
      <w:color w:val="00000A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336F5"/>
    <w:pPr>
      <w:widowControl/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336F5"/>
    <w:rPr>
      <w:rFonts w:eastAsia="Times New Roman" w:cs="Times New Roman"/>
      <w:szCs w:val="20"/>
      <w:lang w:val="pt-BR" w:eastAsia="pt-BR" w:bidi="ar-SA"/>
    </w:rPr>
  </w:style>
  <w:style w:type="paragraph" w:customStyle="1" w:styleId="Default">
    <w:name w:val="Default"/>
    <w:qFormat/>
    <w:rsid w:val="009336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lang w:val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9D060F"/>
    <w:pPr>
      <w:ind w:left="720"/>
      <w:contextualSpacing/>
    </w:pPr>
  </w:style>
  <w:style w:type="paragraph" w:customStyle="1" w:styleId="Textbody">
    <w:name w:val="Text body"/>
    <w:basedOn w:val="Normal"/>
    <w:rsid w:val="00A87845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34A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4AA4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87DA-9CA9-45CF-9119-2AE408E2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6</cp:revision>
  <cp:lastPrinted>2019-10-17T11:23:00Z</cp:lastPrinted>
  <dcterms:created xsi:type="dcterms:W3CDTF">2019-12-12T19:56:00Z</dcterms:created>
  <dcterms:modified xsi:type="dcterms:W3CDTF">2020-01-22T16:31:00Z</dcterms:modified>
  <dc:language>pt-BR</dc:language>
</cp:coreProperties>
</file>